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3F371D8C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748D447" w:rsidR="00226715" w:rsidRPr="006F7EEE" w:rsidRDefault="006E7F92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CAJAMARCA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5DEE7DA6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 xml:space="preserve">P.S. </w:t>
      </w:r>
      <w:r w:rsidRPr="000004A7">
        <w:rPr>
          <w:rFonts w:ascii="Arial" w:hAnsi="Arial" w:cs="Arial"/>
          <w:b/>
        </w:rPr>
        <w:t>00</w:t>
      </w:r>
      <w:r w:rsidR="00D04BAF">
        <w:rPr>
          <w:rFonts w:ascii="Arial" w:hAnsi="Arial" w:cs="Arial"/>
          <w:b/>
        </w:rPr>
        <w:t>3</w:t>
      </w:r>
      <w:r w:rsidR="006E7F92" w:rsidRPr="000004A7">
        <w:rPr>
          <w:rFonts w:ascii="Arial" w:hAnsi="Arial" w:cs="Arial"/>
          <w:b/>
        </w:rPr>
        <w:t>-CA</w:t>
      </w:r>
      <w:r w:rsidR="006E7F92">
        <w:rPr>
          <w:rFonts w:ascii="Arial" w:hAnsi="Arial" w:cs="Arial"/>
          <w:b/>
        </w:rPr>
        <w:t>S-RACAJ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5AF2154E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</w:t>
      </w:r>
      <w:r w:rsidR="006E7F92">
        <w:rPr>
          <w:rFonts w:ascii="Arial" w:hAnsi="Arial" w:cs="Arial"/>
        </w:rPr>
        <w:t xml:space="preserve">Cajamarca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418"/>
        <w:gridCol w:w="1701"/>
        <w:gridCol w:w="1559"/>
      </w:tblGrid>
      <w:tr w:rsidR="000919A2" w:rsidRPr="006F7EEE" w14:paraId="0628A345" w14:textId="4B9BFB37" w:rsidTr="004C3C8C">
        <w:trPr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0919A2" w:rsidRPr="006F7EEE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206B72" w:rsidRPr="006F7EEE" w14:paraId="6C912E72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291F6940" w14:textId="0EF7EA10" w:rsidR="00206B72" w:rsidRPr="005B1442" w:rsidRDefault="00D04BAF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nfermera(o)</w:t>
            </w:r>
            <w:r w:rsidR="00206B7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57DD0" w14:textId="1F34773C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86BEF" w14:textId="3DF4FC3A" w:rsidR="00206B72" w:rsidRDefault="00D04BAF" w:rsidP="00D04BA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EN-</w:t>
            </w:r>
            <w:r w:rsidR="00206B7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15B5B" w14:textId="2A8EA9B5" w:rsidR="00206B72" w:rsidRPr="005E2A23" w:rsidRDefault="00206B72" w:rsidP="00D04BA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D04BAF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AA05A" w14:textId="0E02A4FF" w:rsidR="00206B72" w:rsidRPr="005E2A23" w:rsidRDefault="00A4761D" w:rsidP="00492CC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492CC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</w:t>
            </w:r>
            <w:r w:rsidR="00206B72" w:rsidRPr="00492CC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,00000</w:t>
            </w:r>
          </w:p>
        </w:tc>
        <w:tc>
          <w:tcPr>
            <w:tcW w:w="1701" w:type="dxa"/>
            <w:vMerge w:val="restart"/>
            <w:vAlign w:val="center"/>
          </w:tcPr>
          <w:p w14:paraId="392684EC" w14:textId="390A7A13" w:rsidR="00206B72" w:rsidRPr="005E2A23" w:rsidRDefault="00874D30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Villa Essalu</w:t>
            </w:r>
            <w:bookmarkStart w:id="1" w:name="_GoBack"/>
            <w:bookmarkEnd w:id="1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d Ca</w:t>
            </w:r>
            <w:r w:rsidR="004350E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jamarca</w:t>
            </w:r>
          </w:p>
        </w:tc>
        <w:tc>
          <w:tcPr>
            <w:tcW w:w="1559" w:type="dxa"/>
            <w:vMerge w:val="restart"/>
            <w:vAlign w:val="center"/>
          </w:tcPr>
          <w:p w14:paraId="15C61E9D" w14:textId="484C826E" w:rsidR="00206B72" w:rsidRPr="005E2A23" w:rsidRDefault="008716DD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Ca</w:t>
            </w:r>
            <w:r w:rsidR="00874D3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jamarca</w:t>
            </w:r>
          </w:p>
        </w:tc>
      </w:tr>
      <w:tr w:rsidR="00206B72" w:rsidRPr="006F7EEE" w14:paraId="758190EA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3AD021D0" w14:textId="32D0E468" w:rsidR="00206B72" w:rsidRDefault="00D04BAF" w:rsidP="00D04BA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o de Enfermería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DE960" w14:textId="606E8288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EE648" w14:textId="70788284" w:rsidR="00206B72" w:rsidRDefault="0001488A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E2</w:t>
            </w:r>
            <w:r w:rsidR="00206B7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-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55343" w14:textId="278A2D01" w:rsidR="00206B72" w:rsidRDefault="00D04BAF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DC81BF7" w14:textId="635DEF6A" w:rsidR="00206B72" w:rsidRPr="005E2A23" w:rsidRDefault="00D04BAF" w:rsidP="00D04BA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3</w:t>
            </w:r>
            <w:r w:rsidR="00206B72"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5</w:t>
            </w:r>
            <w:r w:rsidR="00206B72"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0.00</w:t>
            </w:r>
          </w:p>
        </w:tc>
        <w:tc>
          <w:tcPr>
            <w:tcW w:w="1701" w:type="dxa"/>
            <w:vMerge/>
            <w:vAlign w:val="center"/>
          </w:tcPr>
          <w:p w14:paraId="20E5986A" w14:textId="77777777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2314F180" w14:textId="77777777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206B72" w:rsidRPr="006F7EEE" w14:paraId="31FBA7E8" w14:textId="77777777" w:rsidTr="00D04BAF">
        <w:trPr>
          <w:trHeight w:hRule="exact" w:val="712"/>
        </w:trPr>
        <w:tc>
          <w:tcPr>
            <w:tcW w:w="1413" w:type="dxa"/>
            <w:shd w:val="clear" w:color="auto" w:fill="auto"/>
            <w:vAlign w:val="center"/>
          </w:tcPr>
          <w:p w14:paraId="0FC82C22" w14:textId="5A33EB60" w:rsidR="00206B72" w:rsidRDefault="00D04BAF" w:rsidP="000148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Técnico No Diplomad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D565" w14:textId="24A26A6C" w:rsidR="00206B72" w:rsidRDefault="0001488A" w:rsidP="000148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Farma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42A48" w14:textId="1FDFAFC2" w:rsidR="00206B72" w:rsidRDefault="0001488A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ND</w:t>
            </w:r>
            <w:r w:rsidR="00206B7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-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6D489" w14:textId="5024C3AC" w:rsidR="00206B72" w:rsidRDefault="00206B72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947770" w14:textId="5BC92BCA" w:rsidR="00206B72" w:rsidRPr="005E2A23" w:rsidRDefault="00206B72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vMerge/>
            <w:vAlign w:val="center"/>
          </w:tcPr>
          <w:p w14:paraId="5BB70490" w14:textId="77777777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736F257" w14:textId="77777777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F76788" w:rsidRPr="006F7EEE" w14:paraId="0E10F161" w14:textId="77777777" w:rsidTr="004C3C8C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F76788" w:rsidRPr="006F7EEE" w:rsidRDefault="00F76788" w:rsidP="00F767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954" w:type="dxa"/>
            <w:gridSpan w:val="4"/>
            <w:shd w:val="clear" w:color="auto" w:fill="DEEAF6" w:themeFill="accent1" w:themeFillTint="33"/>
            <w:vAlign w:val="center"/>
          </w:tcPr>
          <w:p w14:paraId="1ACB8DF0" w14:textId="653AF26C" w:rsidR="00F76788" w:rsidRPr="005E2A23" w:rsidRDefault="00D04BAF" w:rsidP="007A642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 31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3D635061" w:rsidR="00226715" w:rsidRPr="006F7EEE" w:rsidRDefault="0039383F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d Asistencial Cajamarca</w:t>
      </w:r>
      <w:r w:rsidR="00226715"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6CA44DC1" w:rsidR="00226715" w:rsidRPr="006F7EEE" w:rsidRDefault="00CD5E76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Unidad</w:t>
      </w:r>
      <w:r w:rsidR="00226715" w:rsidRPr="006F7EEE">
        <w:rPr>
          <w:rFonts w:ascii="Arial" w:hAnsi="Arial" w:cs="Arial"/>
        </w:rPr>
        <w:t xml:space="preserve"> de Recursos Humanos de </w:t>
      </w:r>
      <w:r w:rsidR="00226715">
        <w:rPr>
          <w:rFonts w:ascii="Arial" w:hAnsi="Arial" w:cs="Arial"/>
        </w:rPr>
        <w:t xml:space="preserve">la Red Asistencial </w:t>
      </w:r>
      <w:r>
        <w:rPr>
          <w:rFonts w:ascii="Arial" w:hAnsi="Arial" w:cs="Arial"/>
        </w:rPr>
        <w:t>Cajamarca</w:t>
      </w:r>
      <w:r w:rsidR="00226715"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41EC8C8E" w:rsidR="00226715" w:rsidRPr="006F7EEE" w:rsidRDefault="00905C49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31A52E75" w14:textId="03FA2F56" w:rsidR="00D04BAF" w:rsidRDefault="005D4B94" w:rsidP="00D04BAF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434D3C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544DC97E" w14:textId="25B69053" w:rsidR="00D4266D" w:rsidRDefault="00D4266D" w:rsidP="005E17A0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B1FA1FB" w14:textId="37D876BB" w:rsidR="00E96D4D" w:rsidRDefault="00D4266D" w:rsidP="00E96D4D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5D4B94">
        <w:rPr>
          <w:rFonts w:ascii="Arial" w:hAnsi="Arial" w:cs="Arial"/>
          <w:b/>
          <w:bCs/>
          <w:sz w:val="16"/>
          <w:szCs w:val="16"/>
        </w:rPr>
        <w:t xml:space="preserve">  </w:t>
      </w:r>
      <w:r w:rsidR="00E96D4D" w:rsidRPr="00E96D4D">
        <w:rPr>
          <w:rFonts w:ascii="Arial" w:hAnsi="Arial" w:cs="Arial"/>
          <w:b/>
          <w:bCs/>
        </w:rPr>
        <w:t>EN</w:t>
      </w:r>
      <w:r w:rsidR="00E96D4D" w:rsidRPr="00E96D4D">
        <w:rPr>
          <w:rFonts w:ascii="Arial" w:hAnsi="Arial" w:cs="Arial"/>
          <w:b/>
        </w:rPr>
        <w:t>FERMERA</w:t>
      </w:r>
      <w:r w:rsidR="00E96D4D" w:rsidRPr="00014534">
        <w:rPr>
          <w:rFonts w:ascii="Arial" w:hAnsi="Arial" w:cs="Arial"/>
          <w:b/>
        </w:rPr>
        <w:t xml:space="preserve"> (O) </w:t>
      </w:r>
      <w:r w:rsidR="00E96D4D">
        <w:rPr>
          <w:rFonts w:ascii="Arial" w:hAnsi="Arial" w:cs="Arial"/>
          <w:b/>
        </w:rPr>
        <w:t>(P2EN-00</w:t>
      </w:r>
      <w:r w:rsidR="0001488A">
        <w:rPr>
          <w:rFonts w:ascii="Arial" w:hAnsi="Arial" w:cs="Arial"/>
          <w:b/>
        </w:rPr>
        <w:t>1</w:t>
      </w:r>
      <w:r w:rsidR="00E96D4D">
        <w:rPr>
          <w:rFonts w:ascii="Arial" w:hAnsi="Arial" w:cs="Arial"/>
          <w:b/>
        </w:rPr>
        <w:t>)</w:t>
      </w:r>
    </w:p>
    <w:tbl>
      <w:tblPr>
        <w:tblW w:w="8558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702"/>
      </w:tblGrid>
      <w:tr w:rsidR="00E96D4D" w:rsidRPr="00014534" w14:paraId="6D6D42DB" w14:textId="77777777" w:rsidTr="0065586C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5EB99C1C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11A6BFCE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70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0F50" w14:textId="77777777" w:rsidR="00E96D4D" w:rsidRPr="00014534" w:rsidRDefault="00E96D4D" w:rsidP="0065586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E96D4D" w:rsidRPr="00014534" w14:paraId="70740795" w14:textId="77777777" w:rsidTr="0065586C">
        <w:tc>
          <w:tcPr>
            <w:tcW w:w="2856" w:type="dxa"/>
            <w:vAlign w:val="center"/>
          </w:tcPr>
          <w:p w14:paraId="13AAC0C0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3C86" w14:textId="77777777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26BB20D" w14:textId="1DD5B776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589A809A" w14:textId="77777777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3A4472A8" w14:textId="77777777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EEF6148" w14:textId="77777777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Habilitación Profesional vigente a la fecha de inscripción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</w:t>
            </w: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</w:tc>
      </w:tr>
      <w:tr w:rsidR="00E96D4D" w:rsidRPr="00014534" w14:paraId="189CFDC0" w14:textId="77777777" w:rsidTr="0065586C">
        <w:tc>
          <w:tcPr>
            <w:tcW w:w="2856" w:type="dxa"/>
            <w:vAlign w:val="center"/>
          </w:tcPr>
          <w:p w14:paraId="2E53C5DB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EF7E" w14:textId="77777777" w:rsidR="008E2A52" w:rsidRPr="00CB2782" w:rsidRDefault="008E2A52" w:rsidP="008E2A52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620"/>
              </w:tabs>
              <w:ind w:left="34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579E4A8" w14:textId="77777777" w:rsidR="00E96D4D" w:rsidRPr="00CB2782" w:rsidRDefault="00E96D4D" w:rsidP="008E2A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4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CB2782">
              <w:rPr>
                <w:rFonts w:ascii="Arial" w:hAnsi="Arial" w:cs="Arial"/>
                <w:color w:val="000000"/>
              </w:rPr>
              <w:t xml:space="preserve"> </w:t>
            </w:r>
            <w:r w:rsidRPr="00CB2782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6045E535" w14:textId="77777777" w:rsidR="00E96D4D" w:rsidRPr="00CB2782" w:rsidRDefault="00E96D4D" w:rsidP="008E2A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4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4771CE9" w14:textId="77777777" w:rsidR="00E96D4D" w:rsidRPr="00CB2782" w:rsidRDefault="00E96D4D" w:rsidP="0065586C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E96D4D" w:rsidRPr="00014534" w14:paraId="3B1641EA" w14:textId="77777777" w:rsidTr="0065586C">
        <w:trPr>
          <w:trHeight w:val="345"/>
        </w:trPr>
        <w:tc>
          <w:tcPr>
            <w:tcW w:w="2856" w:type="dxa"/>
            <w:vAlign w:val="center"/>
          </w:tcPr>
          <w:p w14:paraId="59BF5FD4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C20E2" w14:textId="408CD592" w:rsidR="00E96D4D" w:rsidRPr="00CB2782" w:rsidRDefault="008E2A52" w:rsidP="00A4761D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capacitación y/o actividades de actualización profesional afines al cargo convocado, como mínimo de 51 horas </w:t>
            </w:r>
            <w:proofErr w:type="spellStart"/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ó</w:t>
            </w:r>
            <w:proofErr w:type="spellEnd"/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03 créditos realizadas a partir del año 2016 a la fe</w:t>
            </w:r>
            <w:r w:rsidRPr="00DD4CB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ha. </w:t>
            </w:r>
            <w:r w:rsidRPr="00DD4CB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</w:t>
            </w:r>
            <w:r w:rsidR="00A4761D" w:rsidRPr="00DD4CB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eable</w:t>
            </w:r>
            <w:r w:rsidRPr="00DD4CB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).</w:t>
            </w:r>
          </w:p>
        </w:tc>
      </w:tr>
      <w:tr w:rsidR="00E96D4D" w:rsidRPr="00014534" w14:paraId="70501FB1" w14:textId="77777777" w:rsidTr="0065586C">
        <w:trPr>
          <w:trHeight w:val="560"/>
        </w:trPr>
        <w:tc>
          <w:tcPr>
            <w:tcW w:w="2856" w:type="dxa"/>
            <w:vAlign w:val="center"/>
          </w:tcPr>
          <w:p w14:paraId="5FEB703E" w14:textId="77777777" w:rsidR="00E96D4D" w:rsidRPr="00014534" w:rsidRDefault="00E96D4D" w:rsidP="0065586C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EA3D" w14:textId="77777777" w:rsidR="00E96D4D" w:rsidRPr="00A37D73" w:rsidRDefault="00E96D4D" w:rsidP="0065586C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E96D4D" w:rsidRPr="00014534" w14:paraId="63AE95AC" w14:textId="77777777" w:rsidTr="0065586C">
        <w:trPr>
          <w:trHeight w:val="150"/>
        </w:trPr>
        <w:tc>
          <w:tcPr>
            <w:tcW w:w="2856" w:type="dxa"/>
            <w:vAlign w:val="center"/>
          </w:tcPr>
          <w:p w14:paraId="4CDCBAF7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84B3" w14:textId="77777777" w:rsidR="00E96D4D" w:rsidRPr="00014534" w:rsidRDefault="00E96D4D" w:rsidP="0065586C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7AD8A13D" w14:textId="77777777" w:rsidR="00E96D4D" w:rsidRPr="00014534" w:rsidRDefault="00E96D4D" w:rsidP="0065586C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E96D4D" w:rsidRPr="00014534" w14:paraId="7E1394AC" w14:textId="77777777" w:rsidTr="00655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3BB0D2B5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02" w:type="dxa"/>
            <w:vAlign w:val="center"/>
          </w:tcPr>
          <w:p w14:paraId="099040D3" w14:textId="579E85EA" w:rsidR="00E96D4D" w:rsidRPr="00014534" w:rsidRDefault="00E96D4D" w:rsidP="0065586C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861CF1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1B3F22">
              <w:rPr>
                <w:rFonts w:ascii="Arial" w:hAnsi="Arial" w:cs="Arial"/>
                <w:sz w:val="18"/>
                <w:szCs w:val="18"/>
              </w:rPr>
              <w:t>COVID</w:t>
            </w:r>
          </w:p>
        </w:tc>
      </w:tr>
    </w:tbl>
    <w:p w14:paraId="599B516D" w14:textId="368F988B" w:rsidR="00F06783" w:rsidRDefault="00F06783" w:rsidP="0083068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2C6244DB" w14:textId="77777777" w:rsidR="0001488A" w:rsidRDefault="0001488A" w:rsidP="0001488A">
      <w:pPr>
        <w:pStyle w:val="Textoindependiente"/>
        <w:spacing w:after="0"/>
        <w:ind w:left="709" w:hanging="93"/>
        <w:jc w:val="both"/>
        <w:rPr>
          <w:rFonts w:ascii="Arial" w:hAnsi="Arial" w:cs="Arial"/>
          <w:b/>
        </w:rPr>
      </w:pPr>
    </w:p>
    <w:p w14:paraId="1360C675" w14:textId="61909352" w:rsidR="0001488A" w:rsidRDefault="0001488A" w:rsidP="0001488A">
      <w:pPr>
        <w:pStyle w:val="Textoindependiente"/>
        <w:spacing w:after="0"/>
        <w:ind w:left="709" w:hanging="93"/>
        <w:jc w:val="both"/>
        <w:rPr>
          <w:rFonts w:ascii="Arial" w:hAnsi="Arial" w:cs="Arial"/>
          <w:b/>
        </w:rPr>
      </w:pPr>
      <w:r w:rsidRPr="00E067FB">
        <w:rPr>
          <w:rFonts w:ascii="Arial" w:hAnsi="Arial" w:cs="Arial"/>
          <w:b/>
        </w:rPr>
        <w:t xml:space="preserve">TECNICO EN ENFERMERIA </w:t>
      </w:r>
      <w:r>
        <w:rPr>
          <w:rFonts w:ascii="Arial" w:hAnsi="Arial" w:cs="Arial"/>
          <w:b/>
        </w:rPr>
        <w:t>II (T3TE2-002)</w:t>
      </w:r>
    </w:p>
    <w:tbl>
      <w:tblPr>
        <w:tblW w:w="860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5739"/>
      </w:tblGrid>
      <w:tr w:rsidR="0001488A" w:rsidRPr="00A53614" w14:paraId="2C34D402" w14:textId="77777777" w:rsidTr="00060082">
        <w:trPr>
          <w:trHeight w:val="464"/>
        </w:trPr>
        <w:tc>
          <w:tcPr>
            <w:tcW w:w="2869" w:type="dxa"/>
            <w:shd w:val="clear" w:color="auto" w:fill="DEEAF6" w:themeFill="accent1" w:themeFillTint="33"/>
            <w:vAlign w:val="center"/>
          </w:tcPr>
          <w:p w14:paraId="5583AF12" w14:textId="77777777" w:rsidR="0001488A" w:rsidRPr="00504F18" w:rsidRDefault="0001488A" w:rsidP="000600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739" w:type="dxa"/>
            <w:shd w:val="clear" w:color="auto" w:fill="DEEAF6" w:themeFill="accent1" w:themeFillTint="33"/>
            <w:vAlign w:val="center"/>
          </w:tcPr>
          <w:p w14:paraId="37E01FE8" w14:textId="77777777" w:rsidR="0001488A" w:rsidRPr="00504F18" w:rsidRDefault="0001488A" w:rsidP="000600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01488A" w:rsidRPr="00A53614" w14:paraId="427805B9" w14:textId="77777777" w:rsidTr="00060082">
        <w:trPr>
          <w:trHeight w:val="668"/>
        </w:trPr>
        <w:tc>
          <w:tcPr>
            <w:tcW w:w="2869" w:type="dxa"/>
            <w:vAlign w:val="center"/>
          </w:tcPr>
          <w:p w14:paraId="01B62A92" w14:textId="77777777" w:rsidR="0001488A" w:rsidRPr="00DF3C45" w:rsidRDefault="0001488A" w:rsidP="000600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5739" w:type="dxa"/>
          </w:tcPr>
          <w:p w14:paraId="448BCE59" w14:textId="77777777" w:rsidR="0001488A" w:rsidRPr="00800507" w:rsidRDefault="0001488A" w:rsidP="0006008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01488A" w:rsidRPr="00A53614" w14:paraId="513784C4" w14:textId="77777777" w:rsidTr="00060082">
        <w:tc>
          <w:tcPr>
            <w:tcW w:w="2869" w:type="dxa"/>
            <w:vAlign w:val="center"/>
          </w:tcPr>
          <w:p w14:paraId="11806F70" w14:textId="77777777" w:rsidR="0001488A" w:rsidRDefault="0001488A" w:rsidP="000600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073FDE61" w14:textId="77777777" w:rsidR="0001488A" w:rsidRPr="00DF3C45" w:rsidRDefault="0001488A" w:rsidP="000600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739" w:type="dxa"/>
            <w:vAlign w:val="center"/>
          </w:tcPr>
          <w:p w14:paraId="3842D5AD" w14:textId="77777777" w:rsidR="0001488A" w:rsidRPr="00800507" w:rsidRDefault="0001488A" w:rsidP="0006008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ses. 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70C2EA7" w14:textId="77777777" w:rsidR="0001488A" w:rsidRPr="00E067FB" w:rsidRDefault="0001488A" w:rsidP="0006008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2966B095" w14:textId="77777777" w:rsidR="0001488A" w:rsidRPr="00E067FB" w:rsidRDefault="0001488A" w:rsidP="0006008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3911DF7" w14:textId="77777777" w:rsidR="0001488A" w:rsidRPr="00E067FB" w:rsidRDefault="0001488A" w:rsidP="00060082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01488A" w:rsidRPr="00A53614" w14:paraId="47DC8E2B" w14:textId="77777777" w:rsidTr="00060082">
        <w:trPr>
          <w:trHeight w:val="792"/>
        </w:trPr>
        <w:tc>
          <w:tcPr>
            <w:tcW w:w="2869" w:type="dxa"/>
            <w:vAlign w:val="center"/>
          </w:tcPr>
          <w:p w14:paraId="59ED2C97" w14:textId="77777777" w:rsidR="0001488A" w:rsidRPr="00DF3C45" w:rsidRDefault="0001488A" w:rsidP="000600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739" w:type="dxa"/>
            <w:vAlign w:val="center"/>
          </w:tcPr>
          <w:p w14:paraId="7AD49171" w14:textId="77777777" w:rsidR="0001488A" w:rsidRPr="00DF3C45" w:rsidRDefault="0001488A" w:rsidP="00060082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>l servicio convocado, a partir del año 201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01488A" w:rsidRPr="00A53614" w14:paraId="7421ED69" w14:textId="77777777" w:rsidTr="000600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869" w:type="dxa"/>
            <w:vAlign w:val="center"/>
          </w:tcPr>
          <w:p w14:paraId="7346D3AC" w14:textId="77777777" w:rsidR="0001488A" w:rsidRPr="00DF3C45" w:rsidRDefault="0001488A" w:rsidP="00060082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739" w:type="dxa"/>
            <w:vAlign w:val="center"/>
          </w:tcPr>
          <w:p w14:paraId="6F5D94CA" w14:textId="4937B289" w:rsidR="0001488A" w:rsidRPr="00DD4CB9" w:rsidRDefault="0001488A" w:rsidP="00DD4CB9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Point e Internet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01488A" w:rsidRPr="00A53614" w14:paraId="650FE382" w14:textId="77777777" w:rsidTr="000600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9" w:type="dxa"/>
            <w:vAlign w:val="center"/>
          </w:tcPr>
          <w:p w14:paraId="549DC1DD" w14:textId="77777777" w:rsidR="0001488A" w:rsidRPr="00DF3C45" w:rsidRDefault="0001488A" w:rsidP="000600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39" w:type="dxa"/>
            <w:vAlign w:val="center"/>
          </w:tcPr>
          <w:p w14:paraId="43232AB4" w14:textId="77777777" w:rsidR="0001488A" w:rsidRPr="00DF3C45" w:rsidRDefault="0001488A" w:rsidP="00060082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372A190D" w14:textId="77777777" w:rsidR="0001488A" w:rsidRPr="00DF3C45" w:rsidRDefault="0001488A" w:rsidP="00060082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01488A" w:rsidRPr="00A53614" w14:paraId="372548AF" w14:textId="77777777" w:rsidTr="000600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9" w:type="dxa"/>
            <w:vAlign w:val="center"/>
          </w:tcPr>
          <w:p w14:paraId="2D97DFA0" w14:textId="77777777" w:rsidR="0001488A" w:rsidRPr="00A53614" w:rsidRDefault="0001488A" w:rsidP="0006008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39" w:type="dxa"/>
            <w:vAlign w:val="center"/>
          </w:tcPr>
          <w:p w14:paraId="366AB818" w14:textId="77777777" w:rsidR="0001488A" w:rsidRPr="00DF3C45" w:rsidRDefault="0001488A" w:rsidP="00060082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0E5C6205" w14:textId="77777777" w:rsidR="0001488A" w:rsidRDefault="0001488A" w:rsidP="0083068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0929171D" w14:textId="77777777" w:rsidR="0001488A" w:rsidRDefault="0001488A" w:rsidP="0083068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02D8EC75" w14:textId="5BCFE4FF" w:rsidR="0001488A" w:rsidRDefault="00E96D4D" w:rsidP="00E96D4D">
      <w:pPr>
        <w:pStyle w:val="Sangradetextonormal"/>
        <w:ind w:left="426" w:firstLine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ab/>
        <w:t xml:space="preserve"> </w:t>
      </w:r>
    </w:p>
    <w:p w14:paraId="6A1B173C" w14:textId="418B0C1C" w:rsidR="0001488A" w:rsidRDefault="0001488A" w:rsidP="0001488A">
      <w:pPr>
        <w:pStyle w:val="Sangradetextonormal"/>
        <w:ind w:left="770" w:hanging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ICO NO DIPLOMADO EN FARMACIA (T3TND-003)</w:t>
      </w:r>
    </w:p>
    <w:tbl>
      <w:tblPr>
        <w:tblW w:w="863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5697"/>
      </w:tblGrid>
      <w:tr w:rsidR="0001488A" w:rsidRPr="00CE50E5" w14:paraId="6B178C47" w14:textId="77777777" w:rsidTr="00060082">
        <w:trPr>
          <w:trHeight w:val="480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14:paraId="28EDC100" w14:textId="77777777" w:rsidR="0001488A" w:rsidRPr="00CE50E5" w:rsidRDefault="0001488A" w:rsidP="000600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14:paraId="4411E12F" w14:textId="77777777" w:rsidR="0001488A" w:rsidRPr="00CE50E5" w:rsidRDefault="0001488A" w:rsidP="000600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7CF8AD26" w14:textId="77777777" w:rsidR="0001488A" w:rsidRPr="00CE50E5" w:rsidRDefault="0001488A" w:rsidP="000600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01488A" w:rsidRPr="00CE50E5" w14:paraId="34F6B5F6" w14:textId="77777777" w:rsidTr="00060082">
        <w:trPr>
          <w:trHeight w:val="690"/>
        </w:trPr>
        <w:tc>
          <w:tcPr>
            <w:tcW w:w="2940" w:type="dxa"/>
            <w:vAlign w:val="center"/>
          </w:tcPr>
          <w:p w14:paraId="016D7B34" w14:textId="77777777" w:rsidR="0001488A" w:rsidRPr="00CE50E5" w:rsidRDefault="0001488A" w:rsidP="000600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97" w:type="dxa"/>
          </w:tcPr>
          <w:p w14:paraId="601C33A9" w14:textId="77777777" w:rsidR="0001488A" w:rsidRPr="00CE50E5" w:rsidRDefault="0001488A" w:rsidP="0006008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Técnico e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armacia, </w:t>
            </w: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emitido por Instituto Superior Tecnológico a Nombre de la Nación (mínimo 03 años de estudio) </w:t>
            </w:r>
            <w:r w:rsidRPr="00C122D4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01488A" w:rsidRPr="00CE50E5" w14:paraId="623E926E" w14:textId="77777777" w:rsidTr="00060082">
        <w:tc>
          <w:tcPr>
            <w:tcW w:w="2940" w:type="dxa"/>
            <w:vAlign w:val="center"/>
          </w:tcPr>
          <w:p w14:paraId="77AF5BF5" w14:textId="77777777" w:rsidR="0001488A" w:rsidRPr="00CE50E5" w:rsidRDefault="0001488A" w:rsidP="000600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  <w:vAlign w:val="center"/>
          </w:tcPr>
          <w:p w14:paraId="1D67ABAF" w14:textId="77777777" w:rsidR="0001488A" w:rsidRPr="00D208B2" w:rsidRDefault="0001488A" w:rsidP="0006008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ses. 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D208B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D321EC9" w14:textId="77777777" w:rsidR="0001488A" w:rsidRPr="00D208B2" w:rsidRDefault="0001488A" w:rsidP="0006008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 actividades estén relacionadas con la actividad prestadora y/o aseguradora</w:t>
            </w:r>
            <w:r w:rsidRPr="00D208B2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D208B2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6D3C00F" w14:textId="77777777" w:rsidR="0001488A" w:rsidRPr="00C122D4" w:rsidRDefault="0001488A" w:rsidP="00060082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47C04BF" w14:textId="77777777" w:rsidR="0001488A" w:rsidRPr="00C122D4" w:rsidRDefault="0001488A" w:rsidP="000600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4CEF2A0" w14:textId="77777777" w:rsidR="0001488A" w:rsidRPr="00CE50E5" w:rsidRDefault="0001488A" w:rsidP="000600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01488A" w:rsidRPr="00CE50E5" w14:paraId="7032E39D" w14:textId="77777777" w:rsidTr="00060082">
        <w:trPr>
          <w:trHeight w:val="792"/>
        </w:trPr>
        <w:tc>
          <w:tcPr>
            <w:tcW w:w="2940" w:type="dxa"/>
            <w:vAlign w:val="center"/>
          </w:tcPr>
          <w:p w14:paraId="1584698B" w14:textId="77777777" w:rsidR="0001488A" w:rsidRPr="00CE50E5" w:rsidRDefault="0001488A" w:rsidP="000600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vAlign w:val="center"/>
          </w:tcPr>
          <w:p w14:paraId="13D1BC56" w14:textId="77777777" w:rsidR="0001488A" w:rsidRPr="00CE50E5" w:rsidRDefault="0001488A" w:rsidP="00060082">
            <w:pPr>
              <w:pStyle w:val="Prrafodelista"/>
              <w:numPr>
                <w:ilvl w:val="0"/>
                <w:numId w:val="26"/>
              </w:numPr>
              <w:snapToGrid w:val="0"/>
              <w:ind w:left="232" w:hanging="23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>capacitación y/o actividades de actualización profesional afines a la profesión y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/o puesto, a partir del año 2016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4C776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01488A" w:rsidRPr="00CE50E5" w14:paraId="6D8CEB71" w14:textId="77777777" w:rsidTr="000600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40" w:type="dxa"/>
            <w:vAlign w:val="center"/>
          </w:tcPr>
          <w:p w14:paraId="6B52FCF6" w14:textId="77777777" w:rsidR="0001488A" w:rsidRPr="00CE50E5" w:rsidRDefault="0001488A" w:rsidP="00060082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97" w:type="dxa"/>
            <w:vAlign w:val="center"/>
          </w:tcPr>
          <w:p w14:paraId="69BF5E2E" w14:textId="77777777" w:rsidR="0001488A" w:rsidRPr="00CE50E5" w:rsidRDefault="0001488A" w:rsidP="00060082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a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ble)</w:t>
            </w:r>
          </w:p>
        </w:tc>
      </w:tr>
      <w:tr w:rsidR="0001488A" w:rsidRPr="00CE50E5" w14:paraId="0EC9DA8B" w14:textId="77777777" w:rsidTr="000600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52313AFF" w14:textId="77777777" w:rsidR="0001488A" w:rsidRPr="00CE50E5" w:rsidRDefault="0001488A" w:rsidP="000600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vAlign w:val="center"/>
          </w:tcPr>
          <w:p w14:paraId="45B126AC" w14:textId="77777777" w:rsidR="0001488A" w:rsidRPr="00CE50E5" w:rsidRDefault="0001488A" w:rsidP="00060082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CE50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E50E5">
              <w:rPr>
                <w:rFonts w:ascii="Arial" w:hAnsi="Arial" w:cs="Arial"/>
                <w:sz w:val="18"/>
                <w:szCs w:val="18"/>
              </w:rPr>
              <w:t>ctitud de servicio, ética e integridad, compromiso y responsabilidad, orientación a resultados, trabajo en equipo.</w:t>
            </w:r>
          </w:p>
          <w:p w14:paraId="38256CC0" w14:textId="77777777" w:rsidR="0001488A" w:rsidRPr="00CE50E5" w:rsidRDefault="0001488A" w:rsidP="00060082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CE50E5">
              <w:rPr>
                <w:rFonts w:ascii="Arial" w:hAnsi="Arial" w:cs="Arial"/>
                <w:sz w:val="18"/>
                <w:szCs w:val="18"/>
              </w:rPr>
              <w:t>ensamiento estratégico, comunicación efectiva, planificación y organización, capacidad de análisis y capacidad de respuesta al cambio.</w:t>
            </w:r>
          </w:p>
        </w:tc>
      </w:tr>
      <w:tr w:rsidR="0001488A" w:rsidRPr="00CE50E5" w14:paraId="36F51AC9" w14:textId="77777777" w:rsidTr="000600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70D1C356" w14:textId="77777777" w:rsidR="0001488A" w:rsidRPr="00CE50E5" w:rsidRDefault="0001488A" w:rsidP="000600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3A3FA6F7" w14:textId="77777777" w:rsidR="0001488A" w:rsidRPr="00CE50E5" w:rsidRDefault="0001488A" w:rsidP="0006008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14:paraId="2EF02B7A" w14:textId="74116EAD" w:rsidR="00226715" w:rsidRDefault="003D0D66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6A89D1CC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F37D02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F37D02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F37D02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F37D02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F37D02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2EFD6929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</w:t>
      </w:r>
      <w:r w:rsidR="00507826">
        <w:rPr>
          <w:rFonts w:ascii="Arial" w:hAnsi="Arial" w:cs="Arial"/>
          <w:b/>
          <w:sz w:val="20"/>
          <w:szCs w:val="20"/>
        </w:rPr>
        <w:t xml:space="preserve">04, </w:t>
      </w:r>
      <w:r>
        <w:rPr>
          <w:rFonts w:ascii="Arial" w:hAnsi="Arial" w:cs="Arial"/>
          <w:b/>
          <w:sz w:val="20"/>
          <w:szCs w:val="20"/>
        </w:rPr>
        <w:t xml:space="preserve">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P.S. 00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ACAJ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117895B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información consignada en los Formatos 01, 02, 03,</w:t>
      </w:r>
      <w:r w:rsidR="00507826">
        <w:rPr>
          <w:rFonts w:ascii="Arial" w:hAnsi="Arial" w:cs="Arial"/>
          <w:sz w:val="20"/>
          <w:szCs w:val="20"/>
        </w:rPr>
        <w:t xml:space="preserve"> 04,</w:t>
      </w:r>
      <w:r w:rsidRPr="006F7EEE">
        <w:rPr>
          <w:rFonts w:ascii="Arial" w:hAnsi="Arial" w:cs="Arial"/>
          <w:sz w:val="20"/>
          <w:szCs w:val="20"/>
        </w:rPr>
        <w:t xml:space="preserve">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507826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0A3326CA" w14:textId="257EEB72" w:rsidR="00507826" w:rsidRPr="00507826" w:rsidRDefault="007967CA" w:rsidP="00507826">
      <w:pPr>
        <w:pStyle w:val="Sinespaciado"/>
        <w:ind w:left="720"/>
        <w:jc w:val="both"/>
        <w:rPr>
          <w:rStyle w:val="Hipervnculo"/>
          <w:rFonts w:ascii="Arial" w:hAnsi="Arial" w:cs="Arial"/>
        </w:rPr>
      </w:pPr>
      <w:hyperlink r:id="rId8">
        <w:r w:rsidR="00507826" w:rsidRPr="00507826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7967C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43E29294" w14:textId="77777777" w:rsidR="00507826" w:rsidRPr="00507826" w:rsidRDefault="00226715" w:rsidP="00507826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7A3D7C73" w14:textId="661E1054" w:rsidR="00507826" w:rsidRPr="00507826" w:rsidRDefault="00507826" w:rsidP="00507826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07826">
        <w:rPr>
          <w:rFonts w:ascii="Arial" w:eastAsia="Arial" w:hAnsi="Arial" w:cs="Arial"/>
          <w:color w:val="000000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507826">
        <w:rPr>
          <w:rFonts w:ascii="Arial" w:eastAsia="Arial" w:hAnsi="Arial" w:cs="Arial"/>
          <w:color w:val="000000"/>
          <w:sz w:val="20"/>
          <w:szCs w:val="20"/>
        </w:rPr>
        <w:t>Residentado</w:t>
      </w:r>
      <w:proofErr w:type="spellEnd"/>
      <w:r w:rsidRPr="00507826">
        <w:rPr>
          <w:rFonts w:ascii="Arial" w:eastAsia="Arial" w:hAnsi="Arial" w:cs="Arial"/>
          <w:color w:val="000000"/>
          <w:sz w:val="20"/>
          <w:szCs w:val="20"/>
        </w:rPr>
        <w:t xml:space="preserve"> Médico</w:t>
      </w:r>
      <w:r w:rsidRPr="005078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0782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(Formato 4)</w:t>
      </w:r>
      <w:r w:rsidRPr="00507826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507826">
        <w:rPr>
          <w:rFonts w:ascii="Arial" w:eastAsia="Arial" w:hAnsi="Arial" w:cs="Arial"/>
          <w:color w:val="000000"/>
          <w:sz w:val="20"/>
          <w:szCs w:val="20"/>
        </w:rPr>
        <w:t xml:space="preserve">de corresponder </w:t>
      </w:r>
      <w:hyperlink r:id="rId11">
        <w:r w:rsidRPr="00507826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www.essalud.gob.pe/oporlaboral/formato4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7967C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2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3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7777777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F37D02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F3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2132B2FD" w:rsidR="00226715" w:rsidRPr="006F7EEE" w:rsidRDefault="00226715" w:rsidP="00457F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V documentado  a los correos electrónicos de la </w:t>
            </w:r>
            <w:r w:rsidR="00457F24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4CC98B63" w14:textId="4F31BF35" w:rsidR="007A6423" w:rsidRPr="00CB2782" w:rsidRDefault="00D41E5C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7A6423"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01488A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007A6423"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al 1</w:t>
            </w:r>
            <w:r w:rsidR="0001488A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  <w:r w:rsidR="007A6423"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 </w:t>
            </w:r>
            <w:r w:rsidR="0001488A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marzo</w:t>
            </w:r>
            <w:r w:rsidR="00226715"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CB2782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</w:p>
          <w:p w14:paraId="6A346A60" w14:textId="6AF53878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6:00 horas)</w:t>
            </w:r>
          </w:p>
          <w:p w14:paraId="77E1C801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403343CF" w:rsidR="00226715" w:rsidRPr="006F7EEE" w:rsidRDefault="00CD5E76" w:rsidP="00F37D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CB2782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B5ECC2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1FEB084E" w:rsidR="00226715" w:rsidRPr="00CB2782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01488A"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  <w:r w:rsidR="008B063D"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="0001488A">
              <w:rPr>
                <w:rFonts w:ascii="Arial" w:hAnsi="Arial" w:cs="Arial"/>
                <w:sz w:val="18"/>
                <w:szCs w:val="18"/>
                <w:lang w:val="es-MX"/>
              </w:rPr>
              <w:t>marzo</w:t>
            </w:r>
            <w:r w:rsidRPr="00CB278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CB2782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7967CA" w:rsidP="00F3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56BEF8C8" w:rsidR="00226715" w:rsidRPr="006F7EEE" w:rsidRDefault="00CD5E76" w:rsidP="00F37D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32148BCA" w14:textId="77777777" w:rsidTr="00F37D02">
        <w:tc>
          <w:tcPr>
            <w:tcW w:w="425" w:type="dxa"/>
            <w:vAlign w:val="center"/>
          </w:tcPr>
          <w:p w14:paraId="6C1F76E9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F76C97F" w:rsidR="00226715" w:rsidRPr="006F7EEE" w:rsidRDefault="00CD5E76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</w:rPr>
              <w:t>RRHH</w:t>
            </w:r>
            <w:r w:rsidR="00226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2E00B069" w:rsidR="00226715" w:rsidRPr="000A6CE3" w:rsidRDefault="00CD5E76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="00226715" w:rsidRPr="000A6CE3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>Unidad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13B22F2B" w:rsidR="00226715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17175110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lastRenderedPageBreak/>
        <w:t xml:space="preserve">Declaraciones </w:t>
      </w:r>
      <w:r w:rsidR="00550C82">
        <w:rPr>
          <w:rFonts w:ascii="Arial" w:hAnsi="Arial" w:cs="Arial"/>
        </w:rPr>
        <w:t>Juradas (Formatos 1, 2, 3</w:t>
      </w:r>
      <w:r w:rsidR="00507826">
        <w:rPr>
          <w:rFonts w:ascii="Arial" w:hAnsi="Arial" w:cs="Arial"/>
        </w:rPr>
        <w:t>, 4</w:t>
      </w:r>
      <w:r w:rsidR="00A736DF">
        <w:rPr>
          <w:rFonts w:ascii="Arial" w:hAnsi="Arial" w:cs="Arial"/>
        </w:rPr>
        <w:t>,</w:t>
      </w:r>
      <w:r w:rsidRPr="006F7EEE">
        <w:rPr>
          <w:rFonts w:ascii="Arial" w:hAnsi="Arial" w:cs="Arial"/>
        </w:rPr>
        <w:t xml:space="preserve"> 5</w:t>
      </w:r>
      <w:r w:rsidR="00A736DF">
        <w:rPr>
          <w:rFonts w:ascii="Arial" w:hAnsi="Arial" w:cs="Arial"/>
        </w:rPr>
        <w:t xml:space="preserve"> y 6</w:t>
      </w:r>
      <w:r w:rsidRPr="006F7EEE">
        <w:rPr>
          <w:rFonts w:ascii="Arial" w:hAnsi="Arial" w:cs="Arial"/>
        </w:rPr>
        <w:t>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77777777" w:rsidR="00226715" w:rsidRPr="006F7EEE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9F752E4" w14:textId="3033C8E6" w:rsidR="00457F24" w:rsidRDefault="00457F24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0CA37267" w:rsidR="00226715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6767DC43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507826">
        <w:rPr>
          <w:rFonts w:ascii="Arial" w:hAnsi="Arial" w:cs="Arial"/>
          <w:sz w:val="20"/>
          <w:szCs w:val="20"/>
        </w:rPr>
        <w:t>, 04</w:t>
      </w:r>
      <w:r w:rsidR="00A736DF">
        <w:rPr>
          <w:rFonts w:ascii="Arial" w:hAnsi="Arial" w:cs="Arial"/>
          <w:sz w:val="20"/>
          <w:szCs w:val="20"/>
        </w:rPr>
        <w:t>, 05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</w:t>
      </w:r>
      <w:r w:rsidR="00A736DF">
        <w:rPr>
          <w:rFonts w:ascii="Arial" w:hAnsi="Arial" w:cs="Arial"/>
          <w:sz w:val="20"/>
          <w:szCs w:val="20"/>
        </w:rPr>
        <w:t>6</w:t>
      </w:r>
      <w:r w:rsidRPr="00014534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F37D0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F37D02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033A400B" w:rsidR="00226715" w:rsidRPr="004F6E12" w:rsidRDefault="00226715" w:rsidP="00457F2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457F24">
              <w:rPr>
                <w:rFonts w:ascii="Arial" w:hAnsi="Arial" w:cs="Arial"/>
                <w:b/>
                <w:bCs/>
                <w:color w:val="000000"/>
                <w:lang w:eastAsia="es-PE"/>
              </w:rPr>
              <w:t>CAJAMARC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440ED094" w:rsidR="00226715" w:rsidRPr="008B063D" w:rsidRDefault="007967CA" w:rsidP="008B063D">
            <w:pPr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</w:rPr>
            </w:pPr>
            <w:hyperlink r:id="rId16" w:history="1">
              <w:r w:rsidR="00CB2782" w:rsidRPr="00CB2782">
                <w:rPr>
                  <w:rStyle w:val="Hipervnculo"/>
                  <w:rFonts w:ascii="Arial" w:hAnsi="Arial" w:cs="Arial"/>
                  <w:sz w:val="24"/>
                  <w:szCs w:val="24"/>
                </w:rPr>
                <w:t>cesaressalud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F37D02">
      <w:headerReference w:type="default" r:id="rId17"/>
      <w:footerReference w:type="even" r:id="rId18"/>
      <w:footerReference w:type="default" r:id="rId19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2098" w14:textId="77777777" w:rsidR="00442B12" w:rsidRDefault="00442B12">
      <w:r>
        <w:separator/>
      </w:r>
    </w:p>
  </w:endnote>
  <w:endnote w:type="continuationSeparator" w:id="0">
    <w:p w14:paraId="4BD85836" w14:textId="77777777" w:rsidR="00442B12" w:rsidRDefault="0044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F37D02" w:rsidRDefault="00F37D02" w:rsidP="00F37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F37D02" w:rsidRDefault="00F37D02" w:rsidP="00F37D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F37D02" w:rsidRDefault="00F37D02" w:rsidP="00F37D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6EA1" w14:textId="77777777" w:rsidR="00442B12" w:rsidRDefault="00442B12">
      <w:r>
        <w:separator/>
      </w:r>
    </w:p>
  </w:footnote>
  <w:footnote w:type="continuationSeparator" w:id="0">
    <w:p w14:paraId="3A290913" w14:textId="77777777" w:rsidR="00442B12" w:rsidRDefault="0044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F37D02" w:rsidRDefault="00F37D02" w:rsidP="00F37D0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F37D02" w:rsidRDefault="00F37D02" w:rsidP="00F37D02">
    <w:pPr>
      <w:jc w:val="center"/>
      <w:rPr>
        <w:rFonts w:ascii="Arial" w:hAnsi="Arial" w:cs="Arial"/>
        <w:sz w:val="18"/>
        <w:szCs w:val="18"/>
      </w:rPr>
    </w:pPr>
  </w:p>
  <w:p w14:paraId="712C80AB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F37D02" w:rsidRDefault="00F37D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004A7"/>
    <w:rsid w:val="0001488A"/>
    <w:rsid w:val="00051213"/>
    <w:rsid w:val="00071A24"/>
    <w:rsid w:val="00075F08"/>
    <w:rsid w:val="000919A2"/>
    <w:rsid w:val="000C6AE1"/>
    <w:rsid w:val="000D05EB"/>
    <w:rsid w:val="00104EF0"/>
    <w:rsid w:val="001468BA"/>
    <w:rsid w:val="0015506C"/>
    <w:rsid w:val="0017451E"/>
    <w:rsid w:val="00174955"/>
    <w:rsid w:val="001778C1"/>
    <w:rsid w:val="001853C5"/>
    <w:rsid w:val="001A19F0"/>
    <w:rsid w:val="001A5BA3"/>
    <w:rsid w:val="001B3F22"/>
    <w:rsid w:val="001C24EC"/>
    <w:rsid w:val="001E3F20"/>
    <w:rsid w:val="001F77ED"/>
    <w:rsid w:val="00201E97"/>
    <w:rsid w:val="00206B72"/>
    <w:rsid w:val="00214F8A"/>
    <w:rsid w:val="00226715"/>
    <w:rsid w:val="002830FF"/>
    <w:rsid w:val="0029065F"/>
    <w:rsid w:val="00292054"/>
    <w:rsid w:val="002A3F7A"/>
    <w:rsid w:val="002B2305"/>
    <w:rsid w:val="002F50F4"/>
    <w:rsid w:val="003062C4"/>
    <w:rsid w:val="003455E1"/>
    <w:rsid w:val="003607B1"/>
    <w:rsid w:val="00367CAE"/>
    <w:rsid w:val="0039383F"/>
    <w:rsid w:val="003A4918"/>
    <w:rsid w:val="003D0D66"/>
    <w:rsid w:val="003D445B"/>
    <w:rsid w:val="003F1EDB"/>
    <w:rsid w:val="003F5D08"/>
    <w:rsid w:val="003F7FAC"/>
    <w:rsid w:val="0040551D"/>
    <w:rsid w:val="00414890"/>
    <w:rsid w:val="004215FB"/>
    <w:rsid w:val="00432C61"/>
    <w:rsid w:val="00434D3C"/>
    <w:rsid w:val="004350ED"/>
    <w:rsid w:val="00442B12"/>
    <w:rsid w:val="00457F24"/>
    <w:rsid w:val="00492CC4"/>
    <w:rsid w:val="004C3C8C"/>
    <w:rsid w:val="00507826"/>
    <w:rsid w:val="0052048E"/>
    <w:rsid w:val="0053422A"/>
    <w:rsid w:val="00550C82"/>
    <w:rsid w:val="0055266C"/>
    <w:rsid w:val="00580EF3"/>
    <w:rsid w:val="005B202C"/>
    <w:rsid w:val="005D4B94"/>
    <w:rsid w:val="005D71BC"/>
    <w:rsid w:val="005E17A0"/>
    <w:rsid w:val="005E2A23"/>
    <w:rsid w:val="005F1465"/>
    <w:rsid w:val="00606B54"/>
    <w:rsid w:val="00620CE9"/>
    <w:rsid w:val="0062234C"/>
    <w:rsid w:val="006275CF"/>
    <w:rsid w:val="00677897"/>
    <w:rsid w:val="006A06F4"/>
    <w:rsid w:val="006E7F92"/>
    <w:rsid w:val="00716AC4"/>
    <w:rsid w:val="007421B8"/>
    <w:rsid w:val="00757629"/>
    <w:rsid w:val="00767566"/>
    <w:rsid w:val="007A6423"/>
    <w:rsid w:val="007B3CB9"/>
    <w:rsid w:val="007D6C9E"/>
    <w:rsid w:val="00801AC6"/>
    <w:rsid w:val="0083068A"/>
    <w:rsid w:val="00852580"/>
    <w:rsid w:val="00861A54"/>
    <w:rsid w:val="00861CF1"/>
    <w:rsid w:val="008716DD"/>
    <w:rsid w:val="00872162"/>
    <w:rsid w:val="00874D30"/>
    <w:rsid w:val="008B063D"/>
    <w:rsid w:val="008B45D4"/>
    <w:rsid w:val="008D1ACE"/>
    <w:rsid w:val="008E2A52"/>
    <w:rsid w:val="00904381"/>
    <w:rsid w:val="00904A1D"/>
    <w:rsid w:val="00905C49"/>
    <w:rsid w:val="00920840"/>
    <w:rsid w:val="00940F2C"/>
    <w:rsid w:val="00941EEB"/>
    <w:rsid w:val="0098016C"/>
    <w:rsid w:val="00983DCB"/>
    <w:rsid w:val="009B2C23"/>
    <w:rsid w:val="009C7244"/>
    <w:rsid w:val="009F1B02"/>
    <w:rsid w:val="009F45C0"/>
    <w:rsid w:val="00A4761D"/>
    <w:rsid w:val="00A61A1F"/>
    <w:rsid w:val="00A736DF"/>
    <w:rsid w:val="00AB4123"/>
    <w:rsid w:val="00AD14DE"/>
    <w:rsid w:val="00B315B6"/>
    <w:rsid w:val="00B35CC5"/>
    <w:rsid w:val="00B835C7"/>
    <w:rsid w:val="00B83D11"/>
    <w:rsid w:val="00BB2640"/>
    <w:rsid w:val="00C13F78"/>
    <w:rsid w:val="00C47613"/>
    <w:rsid w:val="00C7432B"/>
    <w:rsid w:val="00C83AE3"/>
    <w:rsid w:val="00C904E4"/>
    <w:rsid w:val="00CB2782"/>
    <w:rsid w:val="00CD36D5"/>
    <w:rsid w:val="00CD5E76"/>
    <w:rsid w:val="00D04AFA"/>
    <w:rsid w:val="00D04BAF"/>
    <w:rsid w:val="00D208B2"/>
    <w:rsid w:val="00D22B5E"/>
    <w:rsid w:val="00D411A0"/>
    <w:rsid w:val="00D41E5C"/>
    <w:rsid w:val="00D4266D"/>
    <w:rsid w:val="00D45617"/>
    <w:rsid w:val="00D56179"/>
    <w:rsid w:val="00D7699D"/>
    <w:rsid w:val="00DB242B"/>
    <w:rsid w:val="00DD4CB9"/>
    <w:rsid w:val="00DE3B8A"/>
    <w:rsid w:val="00E164AE"/>
    <w:rsid w:val="00E477E2"/>
    <w:rsid w:val="00E96D4D"/>
    <w:rsid w:val="00E97749"/>
    <w:rsid w:val="00EC64B4"/>
    <w:rsid w:val="00ED658B"/>
    <w:rsid w:val="00F06783"/>
    <w:rsid w:val="00F103FC"/>
    <w:rsid w:val="00F37D02"/>
    <w:rsid w:val="00F4208D"/>
    <w:rsid w:val="00F76788"/>
    <w:rsid w:val="00F80EE7"/>
    <w:rsid w:val="00F96B75"/>
    <w:rsid w:val="00FC087E"/>
    <w:rsid w:val="00FE3B3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esaressalud6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81B8-8537-4D33-806E-EB417C9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7</Words>
  <Characters>1615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Egocheaga Sedano Pilar July</cp:lastModifiedBy>
  <cp:revision>2</cp:revision>
  <dcterms:created xsi:type="dcterms:W3CDTF">2021-03-10T18:56:00Z</dcterms:created>
  <dcterms:modified xsi:type="dcterms:W3CDTF">2021-03-10T18:56:00Z</dcterms:modified>
</cp:coreProperties>
</file>